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C8" w:rsidRDefault="009144C8" w:rsidP="00C51650">
      <w:pPr>
        <w:pStyle w:val="a5"/>
        <w:ind w:firstLine="567"/>
        <w:rPr>
          <w:b/>
        </w:rPr>
      </w:pPr>
    </w:p>
    <w:p w:rsidR="009144C8" w:rsidRDefault="009144C8" w:rsidP="00C51650">
      <w:pPr>
        <w:pStyle w:val="a5"/>
        <w:ind w:firstLine="567"/>
        <w:rPr>
          <w:b/>
        </w:rPr>
      </w:pPr>
    </w:p>
    <w:p w:rsidR="009144C8" w:rsidRDefault="009144C8" w:rsidP="00C51650">
      <w:pPr>
        <w:pStyle w:val="a5"/>
        <w:ind w:firstLine="567"/>
        <w:rPr>
          <w:b/>
        </w:rPr>
      </w:pPr>
    </w:p>
    <w:p w:rsidR="00A46807" w:rsidRDefault="00A46807" w:rsidP="00C51650">
      <w:pPr>
        <w:pStyle w:val="a5"/>
        <w:ind w:firstLine="567"/>
        <w:rPr>
          <w:b/>
        </w:rPr>
      </w:pPr>
      <w:r>
        <w:rPr>
          <w:b/>
        </w:rPr>
        <w:t>За багаторічну сумлінну та плідну працю, професійну майстерність, трудові досягнення та з нагоди професійного свята Дня працівників житлово-комунального господарства і побутового обслуговування</w:t>
      </w:r>
    </w:p>
    <w:p w:rsidR="00A46807" w:rsidRDefault="00A46807" w:rsidP="00A46807">
      <w:pPr>
        <w:pStyle w:val="a5"/>
        <w:rPr>
          <w:b/>
        </w:rPr>
      </w:pPr>
    </w:p>
    <w:p w:rsidR="00C51650" w:rsidRDefault="00074D9C" w:rsidP="00C51650">
      <w:pPr>
        <w:pStyle w:val="a5"/>
        <w:ind w:firstLine="567"/>
        <w:rPr>
          <w:b/>
        </w:rPr>
      </w:pPr>
      <w:r>
        <w:rPr>
          <w:b/>
        </w:rPr>
        <w:t>н</w:t>
      </w:r>
      <w:r w:rsidR="00C51650">
        <w:rPr>
          <w:b/>
        </w:rPr>
        <w:t>агородити Почесною грамотою Харківської міської ради</w:t>
      </w:r>
    </w:p>
    <w:p w:rsidR="00C51650" w:rsidRDefault="00C51650" w:rsidP="00C51650">
      <w:pPr>
        <w:pStyle w:val="a5"/>
        <w:ind w:firstLine="567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6159"/>
      </w:tblGrid>
      <w:tr w:rsidR="00C51650" w:rsidTr="009144C8">
        <w:tc>
          <w:tcPr>
            <w:tcW w:w="3227" w:type="dxa"/>
          </w:tcPr>
          <w:p w:rsidR="00A46807" w:rsidRDefault="00A46807" w:rsidP="00C51650">
            <w:pPr>
              <w:pStyle w:val="a5"/>
              <w:rPr>
                <w:szCs w:val="28"/>
              </w:rPr>
            </w:pPr>
            <w:proofErr w:type="spellStart"/>
            <w:r w:rsidRPr="00B17867">
              <w:rPr>
                <w:szCs w:val="28"/>
              </w:rPr>
              <w:t>Котелевського</w:t>
            </w:r>
            <w:proofErr w:type="spellEnd"/>
            <w:r w:rsidRPr="00B17867">
              <w:rPr>
                <w:szCs w:val="28"/>
              </w:rPr>
              <w:t xml:space="preserve"> </w:t>
            </w:r>
          </w:p>
          <w:p w:rsidR="00C51650" w:rsidRDefault="00A46807" w:rsidP="00C51650">
            <w:pPr>
              <w:pStyle w:val="a5"/>
              <w:rPr>
                <w:b/>
              </w:rPr>
            </w:pPr>
            <w:r w:rsidRPr="00B17867">
              <w:rPr>
                <w:szCs w:val="28"/>
              </w:rPr>
              <w:t>Івана Михайловича</w:t>
            </w:r>
          </w:p>
        </w:tc>
        <w:tc>
          <w:tcPr>
            <w:tcW w:w="6237" w:type="dxa"/>
          </w:tcPr>
          <w:p w:rsidR="00A46807" w:rsidRDefault="00A46807" w:rsidP="00A46807">
            <w:pPr>
              <w:pStyle w:val="a5"/>
              <w:rPr>
                <w:rStyle w:val="s1"/>
                <w:szCs w:val="28"/>
              </w:rPr>
            </w:pPr>
            <w:r>
              <w:rPr>
                <w:rStyle w:val="s1"/>
                <w:szCs w:val="28"/>
              </w:rPr>
              <w:t xml:space="preserve">- </w:t>
            </w:r>
            <w:r w:rsidRPr="00B17867">
              <w:rPr>
                <w:rStyle w:val="s1"/>
                <w:szCs w:val="28"/>
              </w:rPr>
              <w:t>слюсаря аварійно-відновлювальних робіт 5 розряду Служби водопровідних мереж Шевченківського району Комплексу «</w:t>
            </w:r>
            <w:proofErr w:type="spellStart"/>
            <w:r w:rsidRPr="00B17867">
              <w:rPr>
                <w:rStyle w:val="s1"/>
                <w:szCs w:val="28"/>
              </w:rPr>
              <w:t>Харківводопостачання</w:t>
            </w:r>
            <w:proofErr w:type="spellEnd"/>
            <w:r w:rsidRPr="00B17867">
              <w:rPr>
                <w:rStyle w:val="s1"/>
                <w:szCs w:val="28"/>
              </w:rPr>
              <w:t xml:space="preserve">» </w:t>
            </w:r>
            <w:r>
              <w:rPr>
                <w:rStyle w:val="s1"/>
                <w:szCs w:val="28"/>
              </w:rPr>
              <w:t>КП</w:t>
            </w:r>
            <w:r w:rsidRPr="00B17867">
              <w:rPr>
                <w:rStyle w:val="s1"/>
                <w:szCs w:val="28"/>
              </w:rPr>
              <w:t xml:space="preserve"> «</w:t>
            </w:r>
            <w:proofErr w:type="spellStart"/>
            <w:r w:rsidRPr="00B17867">
              <w:rPr>
                <w:rStyle w:val="s1"/>
                <w:szCs w:val="28"/>
              </w:rPr>
              <w:t>Харківводоканал</w:t>
            </w:r>
            <w:proofErr w:type="spellEnd"/>
            <w:r w:rsidRPr="00B17867">
              <w:rPr>
                <w:rStyle w:val="s1"/>
                <w:szCs w:val="28"/>
              </w:rPr>
              <w:t>» </w:t>
            </w:r>
          </w:p>
          <w:p w:rsidR="00C51650" w:rsidRDefault="00C51650" w:rsidP="00C51650">
            <w:pPr>
              <w:pStyle w:val="a5"/>
              <w:rPr>
                <w:b/>
              </w:rPr>
            </w:pPr>
          </w:p>
        </w:tc>
      </w:tr>
      <w:tr w:rsidR="00C51650" w:rsidTr="009144C8">
        <w:tc>
          <w:tcPr>
            <w:tcW w:w="3227" w:type="dxa"/>
          </w:tcPr>
          <w:p w:rsidR="00A46807" w:rsidRPr="009144C8" w:rsidRDefault="00717433" w:rsidP="00C51650">
            <w:pPr>
              <w:pStyle w:val="a5"/>
              <w:rPr>
                <w:szCs w:val="28"/>
              </w:rPr>
            </w:pPr>
            <w:r w:rsidRPr="009144C8">
              <w:rPr>
                <w:szCs w:val="28"/>
              </w:rPr>
              <w:t>Мачула</w:t>
            </w:r>
            <w:r w:rsidR="00A46807" w:rsidRPr="009144C8">
              <w:rPr>
                <w:szCs w:val="28"/>
              </w:rPr>
              <w:t xml:space="preserve"> </w:t>
            </w:r>
          </w:p>
          <w:p w:rsidR="00C51650" w:rsidRPr="009144C8" w:rsidRDefault="00A46807" w:rsidP="00C51650">
            <w:pPr>
              <w:pStyle w:val="a5"/>
              <w:rPr>
                <w:b/>
              </w:rPr>
            </w:pPr>
            <w:r w:rsidRPr="009144C8">
              <w:rPr>
                <w:szCs w:val="28"/>
              </w:rPr>
              <w:t>Олександра Івановича</w:t>
            </w:r>
          </w:p>
        </w:tc>
        <w:tc>
          <w:tcPr>
            <w:tcW w:w="6237" w:type="dxa"/>
          </w:tcPr>
          <w:p w:rsidR="00A46807" w:rsidRDefault="009144C8" w:rsidP="00A46807">
            <w:pPr>
              <w:pStyle w:val="a5"/>
              <w:rPr>
                <w:rStyle w:val="s1"/>
                <w:szCs w:val="28"/>
              </w:rPr>
            </w:pPr>
            <w:r>
              <w:rPr>
                <w:rStyle w:val="s1"/>
                <w:szCs w:val="28"/>
              </w:rPr>
              <w:t xml:space="preserve">- </w:t>
            </w:r>
            <w:r w:rsidR="00A46807">
              <w:rPr>
                <w:rStyle w:val="s1"/>
                <w:szCs w:val="28"/>
              </w:rPr>
              <w:t>оператора заправних станцій (гаража)</w:t>
            </w:r>
            <w:r w:rsidR="00A46807" w:rsidRPr="00B17867">
              <w:rPr>
                <w:rStyle w:val="s1"/>
                <w:szCs w:val="28"/>
              </w:rPr>
              <w:t xml:space="preserve"> </w:t>
            </w:r>
          </w:p>
          <w:p w:rsidR="00A46807" w:rsidRDefault="00A46807" w:rsidP="00A46807">
            <w:pPr>
              <w:pStyle w:val="a5"/>
              <w:rPr>
                <w:rStyle w:val="s1"/>
                <w:szCs w:val="28"/>
              </w:rPr>
            </w:pPr>
            <w:r>
              <w:rPr>
                <w:rStyle w:val="s1"/>
                <w:szCs w:val="28"/>
              </w:rPr>
              <w:t>КП</w:t>
            </w:r>
            <w:r w:rsidRPr="00B17867">
              <w:rPr>
                <w:rStyle w:val="s1"/>
                <w:szCs w:val="28"/>
              </w:rPr>
              <w:t xml:space="preserve"> «</w:t>
            </w:r>
            <w:r>
              <w:rPr>
                <w:rStyle w:val="s1"/>
                <w:szCs w:val="28"/>
              </w:rPr>
              <w:t>Ритуал</w:t>
            </w:r>
            <w:r w:rsidRPr="00B17867">
              <w:rPr>
                <w:rStyle w:val="s1"/>
                <w:szCs w:val="28"/>
              </w:rPr>
              <w:t xml:space="preserve">»  </w:t>
            </w:r>
            <w:r>
              <w:rPr>
                <w:rStyle w:val="s1"/>
                <w:szCs w:val="28"/>
              </w:rPr>
              <w:t>Харківської міської ради</w:t>
            </w:r>
          </w:p>
          <w:p w:rsidR="00C51650" w:rsidRDefault="00C51650" w:rsidP="00C51650">
            <w:pPr>
              <w:pStyle w:val="a5"/>
              <w:rPr>
                <w:b/>
              </w:rPr>
            </w:pPr>
          </w:p>
        </w:tc>
      </w:tr>
      <w:tr w:rsidR="00C51650" w:rsidTr="009144C8">
        <w:tc>
          <w:tcPr>
            <w:tcW w:w="3227" w:type="dxa"/>
          </w:tcPr>
          <w:p w:rsidR="00A46807" w:rsidRPr="009144C8" w:rsidRDefault="00A46807" w:rsidP="00C51650">
            <w:pPr>
              <w:pStyle w:val="a5"/>
              <w:rPr>
                <w:szCs w:val="28"/>
              </w:rPr>
            </w:pPr>
            <w:proofErr w:type="spellStart"/>
            <w:r w:rsidRPr="009144C8">
              <w:rPr>
                <w:szCs w:val="28"/>
              </w:rPr>
              <w:t>Мельніченка</w:t>
            </w:r>
            <w:proofErr w:type="spellEnd"/>
            <w:r w:rsidRPr="009144C8">
              <w:rPr>
                <w:szCs w:val="28"/>
              </w:rPr>
              <w:t xml:space="preserve"> </w:t>
            </w:r>
          </w:p>
          <w:p w:rsidR="00C51650" w:rsidRPr="009144C8" w:rsidRDefault="00A46807" w:rsidP="00C51650">
            <w:pPr>
              <w:pStyle w:val="a5"/>
              <w:rPr>
                <w:b/>
              </w:rPr>
            </w:pPr>
            <w:r w:rsidRPr="009144C8">
              <w:rPr>
                <w:szCs w:val="28"/>
              </w:rPr>
              <w:t>Сергія Вікторовича</w:t>
            </w:r>
          </w:p>
        </w:tc>
        <w:tc>
          <w:tcPr>
            <w:tcW w:w="6237" w:type="dxa"/>
          </w:tcPr>
          <w:p w:rsidR="00A46807" w:rsidRDefault="009144C8" w:rsidP="00A46807">
            <w:pPr>
              <w:pStyle w:val="a5"/>
              <w:rPr>
                <w:b/>
              </w:rPr>
            </w:pPr>
            <w:r>
              <w:rPr>
                <w:rStyle w:val="s1"/>
                <w:szCs w:val="28"/>
              </w:rPr>
              <w:t xml:space="preserve">- </w:t>
            </w:r>
            <w:r w:rsidR="00A46807">
              <w:rPr>
                <w:rStyle w:val="s1"/>
                <w:szCs w:val="28"/>
              </w:rPr>
              <w:t xml:space="preserve">заступника головного інженера з експлуатації централізованих джерел та </w:t>
            </w:r>
            <w:proofErr w:type="spellStart"/>
            <w:r w:rsidR="00A46807">
              <w:rPr>
                <w:rStyle w:val="s1"/>
                <w:szCs w:val="28"/>
              </w:rPr>
              <w:t>когенераційних</w:t>
            </w:r>
            <w:proofErr w:type="spellEnd"/>
            <w:r w:rsidR="00A46807">
              <w:rPr>
                <w:rStyle w:val="s1"/>
                <w:szCs w:val="28"/>
              </w:rPr>
              <w:t xml:space="preserve"> установок </w:t>
            </w:r>
            <w:r w:rsidR="00717433">
              <w:rPr>
                <w:rStyle w:val="s1"/>
                <w:szCs w:val="28"/>
              </w:rPr>
              <w:t>КП</w:t>
            </w:r>
            <w:r w:rsidR="00A46807">
              <w:rPr>
                <w:rStyle w:val="s1"/>
                <w:szCs w:val="28"/>
              </w:rPr>
              <w:t xml:space="preserve"> «Харківські теплові мережі»</w:t>
            </w:r>
          </w:p>
          <w:p w:rsidR="00C51650" w:rsidRDefault="00C51650" w:rsidP="00C51650">
            <w:pPr>
              <w:pStyle w:val="a5"/>
              <w:rPr>
                <w:b/>
              </w:rPr>
            </w:pPr>
          </w:p>
        </w:tc>
      </w:tr>
    </w:tbl>
    <w:p w:rsidR="00A46807" w:rsidRDefault="00A46807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561522">
      <w:pPr>
        <w:pStyle w:val="a5"/>
        <w:rPr>
          <w:b/>
        </w:rPr>
      </w:pPr>
    </w:p>
    <w:p w:rsidR="00561522" w:rsidRDefault="00561522" w:rsidP="00717433">
      <w:pPr>
        <w:pStyle w:val="a5"/>
        <w:ind w:firstLine="567"/>
        <w:jc w:val="center"/>
        <w:rPr>
          <w:b/>
        </w:rPr>
      </w:pPr>
    </w:p>
    <w:p w:rsidR="009144C8" w:rsidRDefault="00074D9C" w:rsidP="00717433">
      <w:pPr>
        <w:pStyle w:val="a5"/>
        <w:ind w:firstLine="567"/>
        <w:jc w:val="center"/>
        <w:rPr>
          <w:b/>
        </w:rPr>
      </w:pPr>
      <w:r>
        <w:rPr>
          <w:b/>
        </w:rPr>
        <w:lastRenderedPageBreak/>
        <w:t>н</w:t>
      </w:r>
      <w:r w:rsidR="00C51650" w:rsidRPr="00C51650">
        <w:rPr>
          <w:b/>
        </w:rPr>
        <w:t xml:space="preserve">агородити Почесною грамотою виконкому </w:t>
      </w:r>
    </w:p>
    <w:p w:rsidR="00C51650" w:rsidRPr="00C51650" w:rsidRDefault="00717433" w:rsidP="00717433">
      <w:pPr>
        <w:pStyle w:val="a5"/>
        <w:ind w:firstLine="567"/>
        <w:jc w:val="center"/>
        <w:rPr>
          <w:b/>
        </w:rPr>
      </w:pPr>
      <w:r>
        <w:rPr>
          <w:b/>
        </w:rPr>
        <w:t xml:space="preserve">Харківської </w:t>
      </w:r>
      <w:r w:rsidR="00C51650" w:rsidRPr="00C51650">
        <w:rPr>
          <w:b/>
        </w:rPr>
        <w:t>міської ради</w:t>
      </w:r>
    </w:p>
    <w:p w:rsidR="00C51650" w:rsidRPr="003C7B9C" w:rsidRDefault="00C51650" w:rsidP="00C51650">
      <w:pPr>
        <w:rPr>
          <w:rFonts w:asciiTheme="minorHAnsi" w:hAnsiTheme="minorHAnsi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652"/>
        <w:gridCol w:w="5954"/>
      </w:tblGrid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Богородицького</w:t>
            </w:r>
            <w:proofErr w:type="spellEnd"/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Миколу Олександр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- майстра групи з ремонту насосних станцій та підкачувальних насосних станцій дільниці з насосних станцій та майданчиків РЧВ Управління артезіанського водопроводу та насосних станцій Комплексу «</w:t>
            </w:r>
            <w:proofErr w:type="spellStart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Харківводопостачання</w:t>
            </w:r>
            <w:proofErr w:type="spellEnd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1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мільця</w:t>
            </w:r>
            <w:proofErr w:type="spellEnd"/>
            <w:r w:rsidRPr="00C516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C516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ормілець</w:t>
            </w:r>
            <w:proofErr w:type="spellEnd"/>
            <w:r w:rsidRPr="00C516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я Анатолій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слюсаря з ремонту устаткування теплових мереж 6 розряду Московської філії </w:t>
            </w:r>
            <w:r w:rsidR="00717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КП</w:t>
            </w:r>
            <w:r w:rsidRPr="00C51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Харківські теплові мережі»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Крупу 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Андрія Василь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слюсаря з ремонту устаткування теплових мереж 6 розряду </w:t>
            </w:r>
            <w:proofErr w:type="spellStart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Холодногірської</w:t>
            </w:r>
            <w:proofErr w:type="spellEnd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філії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Харківські теплові мережі»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Кудрю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Олега Борис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заступника головного інженера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П «</w:t>
            </w:r>
            <w:proofErr w:type="spellStart"/>
            <w:r w:rsidR="00717433">
              <w:rPr>
                <w:rFonts w:ascii="Times New Roman" w:hAnsi="Times New Roman" w:cs="Times New Roman"/>
                <w:sz w:val="28"/>
                <w:szCs w:val="28"/>
              </w:rPr>
              <w:t>Харків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  <w:proofErr w:type="spellEnd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Лебединця</w:t>
            </w:r>
            <w:proofErr w:type="spellEnd"/>
            <w:r w:rsidRPr="00C516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C516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ебединець</w:t>
            </w:r>
            <w:proofErr w:type="spellEnd"/>
            <w:r w:rsidRPr="00C516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Дмитра Олександр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слюсаря-сантехніка 5 розряду Індустріальної філії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Харківські теплові мережі»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Перця</w:t>
            </w:r>
            <w:r w:rsidRPr="00C516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(Перець)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Сергія Олексій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озеленювача V розряду дільниці зеленого господарства </w:t>
            </w:r>
            <w:proofErr w:type="spellStart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Холодногірського</w:t>
            </w:r>
            <w:proofErr w:type="spellEnd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Петренка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Івана Володимир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електромонтера диспетчерського устаткування та телеавтоматики аварійно-диспетчерської служби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електромереж зовнішнього освітлення «</w:t>
            </w:r>
            <w:proofErr w:type="spellStart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Міськсвітло</w:t>
            </w:r>
            <w:proofErr w:type="spellEnd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Печенізького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Олега Миколай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майстра лісу Лісопаркового господарства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С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Третяк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Наталію Василівну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двірника крематорію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Ритуал» Харківської міської ради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Юрченка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Олександра Сергій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а дільниці надзвичайних 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br/>
              <w:t>ситуацій Комплексу «</w:t>
            </w:r>
            <w:proofErr w:type="spellStart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Харківводовідведення</w:t>
            </w:r>
            <w:proofErr w:type="spellEnd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="00717433">
              <w:rPr>
                <w:rFonts w:ascii="Times New Roman" w:hAnsi="Times New Roman" w:cs="Times New Roman"/>
                <w:sz w:val="28"/>
                <w:szCs w:val="28"/>
              </w:rPr>
              <w:t>Харків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  <w:proofErr w:type="spellEnd"/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144C8" w:rsidRDefault="009144C8" w:rsidP="00561522">
      <w:pPr>
        <w:pStyle w:val="a3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2DB2" w:rsidRDefault="00BA2DB2" w:rsidP="00717433">
      <w:pPr>
        <w:pStyle w:val="a3"/>
        <w:tabs>
          <w:tab w:val="left" w:pos="708"/>
        </w:tabs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650" w:rsidRPr="00C51650" w:rsidRDefault="00C51650" w:rsidP="00717433">
      <w:pPr>
        <w:pStyle w:val="a3"/>
        <w:tabs>
          <w:tab w:val="left" w:pos="708"/>
        </w:tabs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165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голосити Подяку міського голови:</w:t>
      </w:r>
    </w:p>
    <w:p w:rsidR="00C51650" w:rsidRDefault="00C51650" w:rsidP="00C51650"/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6095"/>
      </w:tblGrid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ілову</w:t>
            </w:r>
            <w:proofErr w:type="spellEnd"/>
          </w:p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у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 xml:space="preserve"> Миколайовичу</w:t>
            </w:r>
          </w:p>
          <w:p w:rsidR="009144C8" w:rsidRPr="0030006F" w:rsidRDefault="009144C8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51650" w:rsidRPr="00C37C77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юсарю-сантехніку 5 розря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шл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лії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ківські теплові мережі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іну</w:t>
            </w:r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у Вікторовичу</w:t>
            </w:r>
          </w:p>
        </w:tc>
        <w:tc>
          <w:tcPr>
            <w:tcW w:w="6095" w:type="dxa"/>
          </w:tcPr>
          <w:p w:rsidR="009144C8" w:rsidRPr="009144C8" w:rsidRDefault="00C51650" w:rsidP="00717433">
            <w:pPr>
              <w:pStyle w:val="a3"/>
              <w:tabs>
                <w:tab w:val="left" w:pos="708"/>
              </w:tabs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юсарю аварійно-відновлювальних робіт               6 розряду Служби водопровідних мере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ногі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Комплекс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водопоста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ніковій</w:t>
            </w:r>
            <w:proofErr w:type="spellEnd"/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і Миколаївні</w:t>
            </w:r>
          </w:p>
        </w:tc>
        <w:tc>
          <w:tcPr>
            <w:tcW w:w="6095" w:type="dxa"/>
          </w:tcPr>
          <w:p w:rsidR="00C51650" w:rsidRPr="00C37C77" w:rsidRDefault="00C51650" w:rsidP="00717433">
            <w:pPr>
              <w:pStyle w:val="a3"/>
              <w:tabs>
                <w:tab w:val="left" w:pos="708"/>
              </w:tabs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стру цеху виробництва ритуальної атрибутики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туал» Харківської міської ради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дошенку</w:t>
            </w:r>
            <w:proofErr w:type="spellEnd"/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ю Вікторовичу</w:t>
            </w: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дільниці Московського району Управління технічного обслугов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будин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К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омплексу «</w:t>
            </w:r>
            <w:proofErr w:type="spellStart"/>
            <w:r w:rsidR="00717433">
              <w:rPr>
                <w:rFonts w:ascii="Times New Roman" w:hAnsi="Times New Roman" w:cs="Times New Roman"/>
                <w:sz w:val="28"/>
                <w:szCs w:val="28"/>
              </w:rPr>
              <w:t>Харківводовідведення</w:t>
            </w:r>
            <w:proofErr w:type="spellEnd"/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адзе</w:t>
            </w:r>
            <w:proofErr w:type="spellEnd"/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війовичу</w:t>
            </w:r>
            <w:proofErr w:type="spellEnd"/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Служби капітального будівництва Департаменту перспективного розвитку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ецькому</w:t>
            </w:r>
            <w:proofErr w:type="spellEnd"/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уарду Миколайовичу</w:t>
            </w: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газозварнику 6 розря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лії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ківські теплові мережі»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іневській</w:t>
            </w:r>
            <w:proofErr w:type="spellEnd"/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і Олександрівні</w:t>
            </w:r>
          </w:p>
        </w:tc>
        <w:tc>
          <w:tcPr>
            <w:tcW w:w="6095" w:type="dxa"/>
          </w:tcPr>
          <w:p w:rsidR="00C51650" w:rsidRPr="00367714" w:rsidRDefault="00C51650" w:rsidP="00717433">
            <w:pPr>
              <w:pStyle w:val="a3"/>
              <w:tabs>
                <w:tab w:val="left" w:pos="708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женеру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ктромереж зовнішнього освітлен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світ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ьонову</w:t>
            </w:r>
            <w:proofErr w:type="spellEnd"/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у Сергійовичу</w:t>
            </w: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ленюва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яду Лісопаркового господарства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С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цю</w:t>
            </w:r>
          </w:p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ю Володимировичу</w:t>
            </w:r>
          </w:p>
          <w:p w:rsidR="009144C8" w:rsidRPr="0030006F" w:rsidRDefault="009144C8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газозварнику 6 розряду Київської філії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ківські теплові мережі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куновій </w:t>
            </w:r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зі Володимирівні</w:t>
            </w: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ленюва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Київського району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.</w:t>
            </w:r>
          </w:p>
        </w:tc>
      </w:tr>
    </w:tbl>
    <w:p w:rsidR="009144C8" w:rsidRDefault="009144C8" w:rsidP="00561522">
      <w:pPr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71743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71743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B2" w:rsidRDefault="00BA2DB2" w:rsidP="0056152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C8" w:rsidRPr="00C51650" w:rsidRDefault="00C51650" w:rsidP="0056152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1650">
        <w:rPr>
          <w:rFonts w:ascii="Times New Roman" w:hAnsi="Times New Roman" w:cs="Times New Roman"/>
          <w:b/>
          <w:sz w:val="28"/>
          <w:szCs w:val="28"/>
        </w:rPr>
        <w:lastRenderedPageBreak/>
        <w:t>Нагородити Грамотою Департаменту комунального господарства Харківської міської ради:</w:t>
      </w:r>
    </w:p>
    <w:p w:rsidR="00C51650" w:rsidRPr="007D3CAC" w:rsidRDefault="00C51650" w:rsidP="00C51650">
      <w:pPr>
        <w:ind w:firstLine="720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C51650" w:rsidRPr="007D3CAC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Алфімова</w:t>
            </w:r>
            <w:proofErr w:type="spellEnd"/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Дмитра Володимир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- приймальника замовлень на обслуговування служби ритуальних послуг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«Ритуал» Харківської міської ради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7D3CAC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фьорова</w:t>
            </w:r>
            <w:proofErr w:type="spellEnd"/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я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ійовича</w:t>
            </w:r>
            <w:proofErr w:type="spellEnd"/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- машиніста екскаватора 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одноковшового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5 розряду Цеху автотранспортних засобів                   та механізмів  Комплексу «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Харківводовідведення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КП</w:t>
            </w: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C92E1B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Андреєву</w:t>
            </w:r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Віру Олександрівну</w:t>
            </w:r>
          </w:p>
        </w:tc>
        <w:tc>
          <w:tcPr>
            <w:tcW w:w="6379" w:type="dxa"/>
          </w:tcPr>
          <w:p w:rsidR="009144C8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81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Слобідського району                 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СКП «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C92E1B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Байцуру</w:t>
            </w:r>
            <w:proofErr w:type="spellEnd"/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Віталія Миколай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- водія </w:t>
            </w:r>
            <w:r w:rsidRPr="0081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класу дільниці механізації                     СКП «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міської ради; 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C92E1B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гакова</w:t>
            </w:r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я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овича</w:t>
            </w:r>
            <w:proofErr w:type="spellEnd"/>
          </w:p>
        </w:tc>
        <w:tc>
          <w:tcPr>
            <w:tcW w:w="6379" w:type="dxa"/>
          </w:tcPr>
          <w:p w:rsidR="009144C8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а Районної експлуатаційної дільниці 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Немишлянського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району К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>омплексу «</w:t>
            </w:r>
            <w:proofErr w:type="spellStart"/>
            <w:r w:rsidR="009144C8">
              <w:rPr>
                <w:rFonts w:ascii="Times New Roman" w:hAnsi="Times New Roman" w:cs="Times New Roman"/>
                <w:sz w:val="28"/>
                <w:szCs w:val="28"/>
              </w:rPr>
              <w:t>Харківводовідведення</w:t>
            </w:r>
            <w:proofErr w:type="spellEnd"/>
            <w:r w:rsidR="009144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КП</w:t>
            </w:r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206" w:rsidRPr="00DF4BF3" w:rsidTr="009144C8">
        <w:tc>
          <w:tcPr>
            <w:tcW w:w="3510" w:type="dxa"/>
            <w:hideMark/>
          </w:tcPr>
          <w:p w:rsidR="00B11206" w:rsidRDefault="00B11206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женка</w:t>
            </w:r>
            <w:proofErr w:type="spellEnd"/>
          </w:p>
          <w:p w:rsidR="00B11206" w:rsidRDefault="00B11206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а Вікторовича</w:t>
            </w:r>
          </w:p>
        </w:tc>
        <w:tc>
          <w:tcPr>
            <w:tcW w:w="6379" w:type="dxa"/>
          </w:tcPr>
          <w:p w:rsidR="00B11206" w:rsidRDefault="00B11206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ступника генерального директора з ВБС, звернень громадян та благоустрою                           КП «Харківські теплові мережі»;</w:t>
            </w:r>
          </w:p>
          <w:p w:rsidR="00B11206" w:rsidRPr="00561522" w:rsidRDefault="00B11206" w:rsidP="00664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206" w:rsidRPr="00DF4BF3" w:rsidTr="009144C8">
        <w:tc>
          <w:tcPr>
            <w:tcW w:w="3510" w:type="dxa"/>
            <w:hideMark/>
          </w:tcPr>
          <w:p w:rsidR="00B11206" w:rsidRDefault="00B11206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зова</w:t>
            </w:r>
            <w:proofErr w:type="spellEnd"/>
          </w:p>
          <w:p w:rsidR="00B11206" w:rsidRDefault="00B11206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а Івановича</w:t>
            </w:r>
          </w:p>
        </w:tc>
        <w:tc>
          <w:tcPr>
            <w:tcW w:w="6379" w:type="dxa"/>
          </w:tcPr>
          <w:p w:rsidR="00B11206" w:rsidRDefault="00B11206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ступника головного </w:t>
            </w:r>
            <w:r w:rsidR="0003220B">
              <w:rPr>
                <w:rFonts w:ascii="Times New Roman" w:hAnsi="Times New Roman" w:cs="Times New Roman"/>
                <w:sz w:val="28"/>
                <w:szCs w:val="28"/>
              </w:rPr>
              <w:t>енерг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B11206" w:rsidRPr="00561522" w:rsidRDefault="00B11206" w:rsidP="00664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DF4BF3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бунова</w:t>
            </w:r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мура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йовича</w:t>
            </w:r>
            <w:proofErr w:type="spellEnd"/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ачальника 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артаменту перспективного </w:t>
            </w:r>
            <w:proofErr w:type="spellStart"/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П</w:t>
            </w:r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9D1" w:rsidRPr="00717433" w:rsidTr="009144C8">
        <w:tc>
          <w:tcPr>
            <w:tcW w:w="3510" w:type="dxa"/>
            <w:hideMark/>
          </w:tcPr>
          <w:p w:rsidR="004B79D1" w:rsidRDefault="004B79D1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а</w:t>
            </w:r>
          </w:p>
          <w:p w:rsidR="004B79D1" w:rsidRDefault="004B79D1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а Леонідовича</w:t>
            </w:r>
          </w:p>
        </w:tc>
        <w:tc>
          <w:tcPr>
            <w:tcW w:w="6379" w:type="dxa"/>
          </w:tcPr>
          <w:p w:rsidR="004B79D1" w:rsidRDefault="004B79D1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юсаря аварійно-відновлювальних робіт                5 розря</w:t>
            </w:r>
            <w:r w:rsidR="00682AAB">
              <w:rPr>
                <w:rFonts w:ascii="Times New Roman" w:hAnsi="Times New Roman" w:cs="Times New Roman"/>
                <w:sz w:val="28"/>
                <w:szCs w:val="28"/>
              </w:rPr>
              <w:t xml:space="preserve">ду Служби водопровідних мереж </w:t>
            </w:r>
            <w:proofErr w:type="spellStart"/>
            <w:r w:rsidR="00682AAB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ногі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Комплекс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водопоста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                                         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B79D1" w:rsidRPr="00561522" w:rsidRDefault="004B79D1" w:rsidP="00664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B3D" w:rsidRPr="00717433" w:rsidTr="009144C8">
        <w:tc>
          <w:tcPr>
            <w:tcW w:w="3510" w:type="dxa"/>
            <w:hideMark/>
          </w:tcPr>
          <w:p w:rsidR="004D3B3D" w:rsidRPr="00717433" w:rsidRDefault="004D3B3D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ришина</w:t>
            </w:r>
          </w:p>
          <w:p w:rsidR="004D3B3D" w:rsidRPr="00717433" w:rsidRDefault="004D3B3D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Артема Олеговича</w:t>
            </w:r>
          </w:p>
        </w:tc>
        <w:tc>
          <w:tcPr>
            <w:tcW w:w="6379" w:type="dxa"/>
          </w:tcPr>
          <w:p w:rsidR="009144C8" w:rsidRDefault="004D3B3D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інженера-метролога 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служби електрогосподарства та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ВПтаА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Немишлянської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філії КП «Харківські теплові мережі»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Дмитрієву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ксану Вікторівну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Немишлянського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айону                   С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D9C" w:rsidRPr="00717433" w:rsidTr="009144C8">
        <w:tc>
          <w:tcPr>
            <w:tcW w:w="3510" w:type="dxa"/>
            <w:hideMark/>
          </w:tcPr>
          <w:p w:rsidR="00074D9C" w:rsidRPr="00717433" w:rsidRDefault="00074D9C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вагу</w:t>
            </w:r>
            <w:proofErr w:type="spellEnd"/>
          </w:p>
          <w:p w:rsidR="00074D9C" w:rsidRPr="00717433" w:rsidRDefault="00074D9C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Юрія Івановича</w:t>
            </w:r>
          </w:p>
        </w:tc>
        <w:tc>
          <w:tcPr>
            <w:tcW w:w="6379" w:type="dxa"/>
          </w:tcPr>
          <w:p w:rsidR="009144C8" w:rsidRDefault="00074D9C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начальника дільниці № 4 теплового району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снов’янської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AAB" w:rsidRPr="00561522" w:rsidRDefault="00682AAB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94" w:rsidRPr="00717433" w:rsidTr="009144C8">
        <w:tc>
          <w:tcPr>
            <w:tcW w:w="3510" w:type="dxa"/>
            <w:hideMark/>
          </w:tcPr>
          <w:p w:rsidR="000A3294" w:rsidRDefault="000A3294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енка</w:t>
            </w:r>
          </w:p>
          <w:p w:rsidR="000A3294" w:rsidRPr="00717433" w:rsidRDefault="000A3294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а Євгеновича</w:t>
            </w:r>
          </w:p>
        </w:tc>
        <w:tc>
          <w:tcPr>
            <w:tcW w:w="6379" w:type="dxa"/>
          </w:tcPr>
          <w:p w:rsidR="000A3294" w:rsidRDefault="000A329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а служби управління проектом підвищення енергоефективності КП «Харківські теплові мережі»;</w:t>
            </w:r>
          </w:p>
          <w:p w:rsidR="000A3294" w:rsidRPr="00561522" w:rsidRDefault="000A3294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колу Юрійович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717433" w:rsidRPr="00717433" w:rsidRDefault="00434583" w:rsidP="00717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майстра відділу головного енергетика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ські теплові мережі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оваленка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Антона Миколай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олодногірського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айону                      С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отелевського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етра Василь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Новобаварського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айону                  С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24" w:rsidRPr="00717433" w:rsidTr="009144C8">
        <w:tc>
          <w:tcPr>
            <w:tcW w:w="3510" w:type="dxa"/>
            <w:hideMark/>
          </w:tcPr>
          <w:p w:rsidR="005A1124" w:rsidRDefault="005A112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шинова</w:t>
            </w:r>
            <w:proofErr w:type="spellEnd"/>
          </w:p>
          <w:p w:rsidR="005A1124" w:rsidRDefault="005A112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я Михайловича</w:t>
            </w:r>
          </w:p>
        </w:tc>
        <w:tc>
          <w:tcPr>
            <w:tcW w:w="6379" w:type="dxa"/>
          </w:tcPr>
          <w:p w:rsidR="005A1124" w:rsidRDefault="005A112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юсарю-сантехніка 4 розряду дільниці Ін</w:t>
            </w:r>
            <w:r w:rsidR="004B79D1">
              <w:rPr>
                <w:rFonts w:ascii="Times New Roman" w:hAnsi="Times New Roman" w:cs="Times New Roman"/>
                <w:sz w:val="28"/>
                <w:szCs w:val="28"/>
              </w:rPr>
              <w:t xml:space="preserve">дустріального району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техні</w:t>
            </w:r>
            <w:r w:rsidR="00682AAB">
              <w:rPr>
                <w:rFonts w:ascii="Times New Roman" w:hAnsi="Times New Roman" w:cs="Times New Roman"/>
                <w:sz w:val="28"/>
                <w:szCs w:val="28"/>
              </w:rPr>
              <w:t xml:space="preserve">чного обслуговування </w:t>
            </w:r>
            <w:proofErr w:type="spellStart"/>
            <w:r w:rsidR="00682AAB"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Комплекс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водовід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A1124" w:rsidRDefault="005A112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82AAB" w:rsidRPr="00561522" w:rsidRDefault="00682AAB" w:rsidP="0066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уба</w:t>
            </w:r>
            <w:proofErr w:type="spellEnd"/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а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пан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провідного інженера Відділу технічного розвитку Департаменту перспективного розвитку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П 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улик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колу Олександровича</w:t>
            </w:r>
          </w:p>
        </w:tc>
        <w:tc>
          <w:tcPr>
            <w:tcW w:w="6379" w:type="dxa"/>
          </w:tcPr>
          <w:p w:rsidR="00434583" w:rsidRPr="0071743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електромеханіка з ліфтів 6 розряду електричного цеху філії «ТЕЦ-3»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4583" w:rsidRPr="00561522" w:rsidRDefault="00434583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колу Василь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снов’янського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айону                     С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аксимовського</w:t>
            </w:r>
            <w:proofErr w:type="spellEnd"/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колу Олексійовича</w:t>
            </w:r>
          </w:p>
        </w:tc>
        <w:tc>
          <w:tcPr>
            <w:tcW w:w="6379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дія автотранспор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тних засобів Транспортн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арченк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колу Євгеновича</w:t>
            </w:r>
          </w:p>
        </w:tc>
        <w:tc>
          <w:tcPr>
            <w:tcW w:w="6379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електрогазозварника 5 розряду теплово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го району № 2 Московськ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ерзлікіна</w:t>
            </w:r>
            <w:proofErr w:type="spellEnd"/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хайла Дмитровича</w:t>
            </w:r>
          </w:p>
        </w:tc>
        <w:tc>
          <w:tcPr>
            <w:tcW w:w="6379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а теплового 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району № 2 Індустріальн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D9C" w:rsidRPr="00717433" w:rsidTr="009144C8">
        <w:tc>
          <w:tcPr>
            <w:tcW w:w="3510" w:type="dxa"/>
            <w:hideMark/>
          </w:tcPr>
          <w:p w:rsidR="00074D9C" w:rsidRPr="00717433" w:rsidRDefault="00074D9C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а</w:t>
            </w:r>
          </w:p>
          <w:p w:rsidR="00074D9C" w:rsidRPr="00717433" w:rsidRDefault="00074D9C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алерія Васильовича</w:t>
            </w:r>
          </w:p>
        </w:tc>
        <w:tc>
          <w:tcPr>
            <w:tcW w:w="6379" w:type="dxa"/>
          </w:tcPr>
          <w:p w:rsidR="00074D9C" w:rsidRPr="00717433" w:rsidRDefault="00074D9C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 майстра дільниці з обслуговування технологічного устаткуван</w:t>
            </w:r>
            <w:r w:rsidR="00812ABA">
              <w:rPr>
                <w:rFonts w:ascii="Times New Roman" w:hAnsi="Times New Roman" w:cs="Times New Roman"/>
                <w:sz w:val="28"/>
                <w:szCs w:val="28"/>
              </w:rPr>
              <w:t>ня насосних станцій Управління а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ртезіанського водопроводу та насосних станцій Комплексу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постачання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144C8" w:rsidRDefault="00074D9C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12ABA" w:rsidRPr="00812ABA" w:rsidRDefault="00812ABA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94" w:rsidRPr="00717433" w:rsidTr="009144C8">
        <w:tc>
          <w:tcPr>
            <w:tcW w:w="3510" w:type="dxa"/>
            <w:hideMark/>
          </w:tcPr>
          <w:p w:rsidR="000A3294" w:rsidRDefault="000A329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0A3294" w:rsidRDefault="000A329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ія Олександровича</w:t>
            </w:r>
          </w:p>
        </w:tc>
        <w:tc>
          <w:tcPr>
            <w:tcW w:w="6379" w:type="dxa"/>
          </w:tcPr>
          <w:p w:rsidR="000A3294" w:rsidRDefault="000A329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а служби публіч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договірної роботи КП «Харківські теплові мережі»;</w:t>
            </w:r>
          </w:p>
          <w:p w:rsidR="000A3294" w:rsidRDefault="000A329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мельченк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лодимира Леонідовича</w:t>
            </w:r>
          </w:p>
        </w:tc>
        <w:tc>
          <w:tcPr>
            <w:tcW w:w="6379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машиніста екскаватора 6 розряду дільниці автотранспорту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та механізації Київської філії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ські теплові мережі»;</w:t>
            </w:r>
          </w:p>
          <w:p w:rsidR="00B04BD2" w:rsidRPr="009144C8" w:rsidRDefault="00B04BD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авленко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Людмилу Володимирівну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приймальника замовлень СКП по наданню соціальної допомоги мешканцям м. Харкова «Заповіт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6E" w:rsidRPr="00717433" w:rsidTr="009144C8">
        <w:tc>
          <w:tcPr>
            <w:tcW w:w="3510" w:type="dxa"/>
            <w:hideMark/>
          </w:tcPr>
          <w:p w:rsidR="0081486E" w:rsidRPr="00717433" w:rsidRDefault="0081486E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ершину</w:t>
            </w:r>
          </w:p>
          <w:p w:rsidR="0081486E" w:rsidRPr="00717433" w:rsidRDefault="0081486E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ну Олексіївну</w:t>
            </w:r>
          </w:p>
        </w:tc>
        <w:tc>
          <w:tcPr>
            <w:tcW w:w="6379" w:type="dxa"/>
          </w:tcPr>
          <w:p w:rsidR="0081486E" w:rsidRDefault="00B04BD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12ABA">
              <w:rPr>
                <w:rFonts w:ascii="Times New Roman" w:hAnsi="Times New Roman" w:cs="Times New Roman"/>
                <w:sz w:val="28"/>
                <w:szCs w:val="28"/>
              </w:rPr>
              <w:t>заступника начальника Управління а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ртезіанського водо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а насосних станцій Комплексу 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постачання</w:t>
            </w:r>
            <w:proofErr w:type="spellEnd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олуніна</w:t>
            </w:r>
            <w:proofErr w:type="spellEnd"/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аксима Вікторович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717433" w:rsidRPr="00717433" w:rsidRDefault="00434583" w:rsidP="00717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 заступника головн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ого інженера Слобідської 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434583" w:rsidRPr="0071743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64" w:rsidRPr="00717433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омаренка</w:t>
            </w:r>
            <w:proofErr w:type="spellEnd"/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я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йловича</w:t>
            </w:r>
          </w:p>
        </w:tc>
        <w:tc>
          <w:tcPr>
            <w:tcW w:w="6379" w:type="dxa"/>
          </w:tcPr>
          <w:p w:rsidR="00826064" w:rsidRPr="00717433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енергетика Міських очисних споруд водовідведення № 2 Комплексу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відведення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26064" w:rsidRPr="00717433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улінець</w:t>
            </w:r>
            <w:proofErr w:type="spellEnd"/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ладислава Миколай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«Центр» С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64" w:rsidRPr="00717433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уцьку</w:t>
            </w:r>
            <w:proofErr w:type="spellEnd"/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дмилу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ївну</w:t>
            </w:r>
            <w:proofErr w:type="spellEnd"/>
          </w:p>
        </w:tc>
        <w:tc>
          <w:tcPr>
            <w:tcW w:w="6379" w:type="dxa"/>
          </w:tcPr>
          <w:p w:rsidR="00826064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заступника директора з експлуатації «Комплексу спецмашин і механізмів»</w:t>
            </w:r>
            <w:r w:rsidR="004D3B3D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истуна 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а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йовича</w:t>
            </w:r>
            <w:proofErr w:type="spellEnd"/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електромонтера з ремонту повітряних ліній електропередачі КП електромереж зовнішнього освітлення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іськсвітло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682AAB" w:rsidRPr="00561522" w:rsidRDefault="00682AAB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064" w:rsidRPr="00717433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гарєва</w:t>
            </w:r>
            <w:proofErr w:type="spellEnd"/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дима Михайловича</w:t>
            </w:r>
          </w:p>
        </w:tc>
        <w:tc>
          <w:tcPr>
            <w:tcW w:w="6379" w:type="dxa"/>
          </w:tcPr>
          <w:p w:rsidR="00826064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слюсаря аварійно-відновлювальних робіт              5 розряду Районної експлуатаційної дільниці Слобідського району Комплексу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відведення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82AAB" w:rsidRPr="00561522" w:rsidRDefault="00682AAB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064" w:rsidRPr="00717433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іліонову</w:t>
            </w:r>
            <w:proofErr w:type="spellEnd"/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ію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ївну</w:t>
            </w:r>
            <w:proofErr w:type="spellEnd"/>
          </w:p>
        </w:tc>
        <w:tc>
          <w:tcPr>
            <w:tcW w:w="6379" w:type="dxa"/>
          </w:tcPr>
          <w:p w:rsidR="009144C8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провідного інженера Центру прийому та супроводу технічної документації Відділу по роботі зі зверненнями громадян Управління інформаційного забезпечення та контролю документообігу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ліпцова</w:t>
            </w:r>
            <w:proofErr w:type="spellEnd"/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ергія Івановича</w:t>
            </w:r>
          </w:p>
        </w:tc>
        <w:tc>
          <w:tcPr>
            <w:tcW w:w="6379" w:type="dxa"/>
          </w:tcPr>
          <w:p w:rsidR="009144C8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слюсаря-ремонтника 5 розряду районної диспетчерської служби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олодногірської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ські теплові мережі»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тешенка</w:t>
            </w:r>
            <w:proofErr w:type="spellEnd"/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Сергія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ячеславовича</w:t>
            </w:r>
            <w:proofErr w:type="spellEnd"/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812ABA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землекопа структурного підрозділу                      КП «Ритуал» Харківської міської ради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64" w:rsidRPr="00717433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пату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у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у</w:t>
            </w:r>
            <w:proofErr w:type="spellEnd"/>
          </w:p>
        </w:tc>
        <w:tc>
          <w:tcPr>
            <w:tcW w:w="6379" w:type="dxa"/>
          </w:tcPr>
          <w:p w:rsidR="009144C8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заступника головного бухгалтера Центральної бухгалтерії Фінансово-економічного департаменту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6E" w:rsidRPr="00717433" w:rsidTr="009144C8">
        <w:tc>
          <w:tcPr>
            <w:tcW w:w="3510" w:type="dxa"/>
            <w:hideMark/>
          </w:tcPr>
          <w:p w:rsidR="0081486E" w:rsidRPr="00717433" w:rsidRDefault="0081486E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оркова</w:t>
            </w:r>
          </w:p>
          <w:p w:rsidR="0081486E" w:rsidRPr="00717433" w:rsidRDefault="00753273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я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йовича</w:t>
            </w:r>
            <w:proofErr w:type="spellEnd"/>
          </w:p>
        </w:tc>
        <w:tc>
          <w:tcPr>
            <w:tcW w:w="6379" w:type="dxa"/>
          </w:tcPr>
          <w:p w:rsidR="004D3B3D" w:rsidRPr="00717433" w:rsidRDefault="004D3B3D" w:rsidP="004D3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начальника насосної станції № 25 А  дільниці з насосних станцій</w:t>
            </w:r>
            <w:r w:rsidR="00812ABA">
              <w:rPr>
                <w:rFonts w:ascii="Times New Roman" w:hAnsi="Times New Roman" w:cs="Times New Roman"/>
                <w:sz w:val="28"/>
                <w:szCs w:val="28"/>
              </w:rPr>
              <w:t xml:space="preserve"> та майданчиків РЧВ Управління а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ртезіанського водопроводу та насосних станцій Комплексу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постачання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1486E" w:rsidRDefault="004D3B3D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94" w:rsidRPr="00717433" w:rsidTr="009144C8">
        <w:tc>
          <w:tcPr>
            <w:tcW w:w="3510" w:type="dxa"/>
            <w:hideMark/>
          </w:tcPr>
          <w:p w:rsidR="000A3294" w:rsidRDefault="000A329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у</w:t>
            </w:r>
          </w:p>
          <w:p w:rsidR="000A3294" w:rsidRDefault="000A329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у Валеріївну</w:t>
            </w:r>
          </w:p>
        </w:tc>
        <w:tc>
          <w:tcPr>
            <w:tcW w:w="6379" w:type="dxa"/>
          </w:tcPr>
          <w:p w:rsidR="000A3294" w:rsidRDefault="000A329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ступника головного бухгалтера з фінансів та розрахункам з персоналом КП «Харківські теплові мережі»;</w:t>
            </w:r>
          </w:p>
          <w:p w:rsidR="000A3294" w:rsidRPr="00561522" w:rsidRDefault="000A329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Чорнобая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Руслана Васильовича</w:t>
            </w:r>
          </w:p>
        </w:tc>
        <w:tc>
          <w:tcPr>
            <w:tcW w:w="6379" w:type="dxa"/>
          </w:tcPr>
          <w:p w:rsidR="0081486E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а відділу маркетингу та економіки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П «Муніципальна к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омпанія поводження 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з відходами» Харківської міської ради.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64" w:rsidRPr="00B0780F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Шевчука</w:t>
            </w:r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ксандра Васильовича</w:t>
            </w:r>
          </w:p>
        </w:tc>
        <w:tc>
          <w:tcPr>
            <w:tcW w:w="6379" w:type="dxa"/>
          </w:tcPr>
          <w:p w:rsidR="00826064" w:rsidRPr="0081486E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фахівця з роботи із органами державної виконавчої служби 2 категорії Відділу по роботі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з органами виконавчої служби Департаменту примусових стягнень та контролю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1650" w:rsidRDefault="00C51650" w:rsidP="00C51650">
      <w:pPr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51650" w:rsidRPr="007D3CAC" w:rsidTr="009144C8">
        <w:tc>
          <w:tcPr>
            <w:tcW w:w="9464" w:type="dxa"/>
            <w:hideMark/>
          </w:tcPr>
          <w:p w:rsidR="00C51650" w:rsidRPr="00E2724A" w:rsidRDefault="00C51650" w:rsidP="004D3B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4BD2" w:rsidRDefault="00B04BD2" w:rsidP="00682AAB">
      <w:pPr>
        <w:rPr>
          <w:rFonts w:ascii="Times New Roman" w:hAnsi="Times New Roman" w:cs="Times New Roman"/>
          <w:b/>
          <w:sz w:val="28"/>
          <w:szCs w:val="28"/>
        </w:rPr>
      </w:pPr>
    </w:p>
    <w:p w:rsidR="00B04BD2" w:rsidRDefault="00B04BD2" w:rsidP="00B04B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D2" w:rsidRDefault="00B04BD2" w:rsidP="00682AAB">
      <w:pPr>
        <w:rPr>
          <w:rFonts w:ascii="Times New Roman" w:hAnsi="Times New Roman" w:cs="Times New Roman"/>
          <w:b/>
          <w:sz w:val="28"/>
          <w:szCs w:val="28"/>
        </w:rPr>
      </w:pPr>
    </w:p>
    <w:p w:rsidR="00B04BD2" w:rsidRDefault="00B04BD2" w:rsidP="00B04BD2">
      <w:pPr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B04BD2">
      <w:pPr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B04BD2">
      <w:pPr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B04BD2">
      <w:pPr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B04BD2">
      <w:pPr>
        <w:rPr>
          <w:rFonts w:ascii="Times New Roman" w:hAnsi="Times New Roman" w:cs="Times New Roman"/>
          <w:b/>
          <w:sz w:val="28"/>
          <w:szCs w:val="28"/>
        </w:rPr>
      </w:pPr>
    </w:p>
    <w:p w:rsidR="00C51650" w:rsidRPr="009144C8" w:rsidRDefault="00B04BD2" w:rsidP="00B04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51650" w:rsidRPr="009144C8">
        <w:rPr>
          <w:rFonts w:ascii="Times New Roman" w:hAnsi="Times New Roman" w:cs="Times New Roman"/>
          <w:b/>
          <w:sz w:val="28"/>
          <w:szCs w:val="28"/>
        </w:rPr>
        <w:t>голосити Подяку директора Департаменту комунального господарства Харківської міської ради</w:t>
      </w:r>
    </w:p>
    <w:p w:rsidR="00C51650" w:rsidRDefault="00C51650" w:rsidP="009144C8">
      <w:pPr>
        <w:rPr>
          <w:rFonts w:ascii="Times New Roman" w:hAnsi="Times New Roman" w:cs="Times New Roman"/>
          <w:sz w:val="16"/>
          <w:szCs w:val="16"/>
        </w:rPr>
      </w:pPr>
    </w:p>
    <w:p w:rsidR="009144C8" w:rsidRPr="007D3CAC" w:rsidRDefault="009144C8" w:rsidP="009144C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C51650" w:rsidRPr="00B11016" w:rsidTr="00B04BD2">
        <w:tc>
          <w:tcPr>
            <w:tcW w:w="3652" w:type="dxa"/>
            <w:hideMark/>
          </w:tcPr>
          <w:p w:rsidR="00C51650" w:rsidRDefault="00C51650" w:rsidP="00B04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осовій</w:t>
            </w:r>
            <w:proofErr w:type="spellEnd"/>
          </w:p>
          <w:p w:rsidR="00C51650" w:rsidRPr="007D3CAC" w:rsidRDefault="00C51650" w:rsidP="00B04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лентині Михайлі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 озеленювачу </w:t>
            </w:r>
            <w:r w:rsidRPr="00B11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</w:t>
            </w:r>
            <w:r w:rsidRPr="00B110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ря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робничої дільниці        з ремонту та будівництва зелених насадж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Берзону</w:t>
            </w:r>
            <w:proofErr w:type="spellEnd"/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Денису Олександровичу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керівнику групи техніко-економічного супроводу інвестиційних проектів Управління            з супроводу інвестиційних програм Департаменту з інвестиційн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ої політики, науки та інновацій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</w:t>
            </w:r>
            <w:proofErr w:type="spellStart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Людмилі Федорівні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провідному економісту Планово-економічного відділу К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омплексу «</w:t>
            </w:r>
            <w:proofErr w:type="spellStart"/>
            <w:r w:rsidR="00B04BD2">
              <w:rPr>
                <w:rFonts w:ascii="Times New Roman" w:hAnsi="Times New Roman" w:cs="Times New Roman"/>
                <w:sz w:val="28"/>
                <w:szCs w:val="28"/>
              </w:rPr>
              <w:t>Харківводопостачання</w:t>
            </w:r>
            <w:proofErr w:type="spellEnd"/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="00A946FB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A946F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ловик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ергію Івановичу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квітникарю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по вирощуванню квітникової продукції                     С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оловерді</w:t>
            </w:r>
            <w:proofErr w:type="spellEnd"/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анні Івані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у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виробничої дільниці                 з ремонту та будівництва зелених насаджень С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оловкіну</w:t>
            </w:r>
            <w:proofErr w:type="spellEnd"/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Руслану Федоровичу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водію автотранспортних засобів 1 класу Автотранспортного цеху № 1 «Ко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мплексу спецмашин і механізмів»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proofErr w:type="spellEnd"/>
            <w:r w:rsidR="00A946F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робову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ячеславу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Олексійовичу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старшому майстру теплового району № 2  ді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льниці № 3 Шевченківськ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ські теплові мережі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янку</w:t>
            </w:r>
            <w:proofErr w:type="spellEnd"/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лодимиру Олексійовичу</w:t>
            </w:r>
          </w:p>
        </w:tc>
        <w:tc>
          <w:tcPr>
            <w:tcW w:w="5954" w:type="dxa"/>
          </w:tcPr>
          <w:p w:rsidR="00434583" w:rsidRPr="009144C8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електрогазозварнику 5 розряду групи                з обслуговування с. П’ятихатки дільниці                     з насосних станцій та майданчиків РЧВ Управління артезіанського водопроводу                     та насосних станцій К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омплексу «</w:t>
            </w:r>
            <w:proofErr w:type="spellStart"/>
            <w:r w:rsidR="00B04BD2">
              <w:rPr>
                <w:rFonts w:ascii="Times New Roman" w:hAnsi="Times New Roman" w:cs="Times New Roman"/>
                <w:sz w:val="28"/>
                <w:szCs w:val="28"/>
              </w:rPr>
              <w:t>Харківводопостачання</w:t>
            </w:r>
            <w:proofErr w:type="spellEnd"/>
            <w:r w:rsidR="00B04B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BD2" w:rsidRDefault="00B04BD2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BD2" w:rsidRPr="00717433" w:rsidRDefault="00B04BD2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овику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ксандру Андрійовичу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провідному інженеру абонентного відділу Індустріального і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Немишлянського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айонів Абонентної служби по роботі з абонентами юридичними особами Департаменту збуту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="00A946FB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A946F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Зайцеву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іктору Михайловичу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головному фахівцю з матеріально-технічного забезпечення виробничого відділу                           КП «Муніципальна компанія поводження                 з відходами» Харківської міської ради;</w:t>
            </w:r>
          </w:p>
          <w:p w:rsidR="009144C8" w:rsidRPr="00717433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Золотченко</w:t>
            </w:r>
            <w:proofErr w:type="spellEnd"/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ьзі Олександрі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у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Київського району                           С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апустник</w:t>
            </w:r>
            <w:proofErr w:type="spellEnd"/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Юлії Олександрівні</w:t>
            </w:r>
          </w:p>
        </w:tc>
        <w:tc>
          <w:tcPr>
            <w:tcW w:w="5954" w:type="dxa"/>
          </w:tcPr>
          <w:p w:rsidR="00A46807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 провідному юрисконсульту Відділу претензійно-позовної роботи Департаменту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примусових стягнень та контролю                          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 xml:space="preserve"> КП «</w:t>
            </w:r>
            <w:proofErr w:type="spellStart"/>
            <w:r w:rsidR="00A946FB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A946F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рупчицькій</w:t>
            </w:r>
            <w:proofErr w:type="spellEnd"/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анні Які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доглядачу структурного підрозділу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Жихор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 СКП по наданню соціальної допомоги мешканцям м. Харкова «Заповіт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Люцу</w:t>
            </w:r>
            <w:proofErr w:type="spellEnd"/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Роману Євгеновичу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організатору ритуалу служби ритуальних послуг КП «Ритуал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ацюку</w:t>
            </w:r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ксандру Петровичу</w:t>
            </w:r>
          </w:p>
        </w:tc>
        <w:tc>
          <w:tcPr>
            <w:tcW w:w="5954" w:type="dxa"/>
          </w:tcPr>
          <w:p w:rsidR="00A46807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заступнику начальника Служби капітального будівництва Депар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таменту перспективного розвитку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ірошниченко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Аллі Івані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у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Індустріального району                    С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алєєву</w:t>
            </w:r>
            <w:proofErr w:type="spellEnd"/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гу Олександровичу</w:t>
            </w:r>
          </w:p>
        </w:tc>
        <w:tc>
          <w:tcPr>
            <w:tcW w:w="5954" w:type="dxa"/>
          </w:tcPr>
          <w:p w:rsidR="00A46807" w:rsidRPr="00717433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начальнику Контрольн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ої інспекції Управління безпеки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</w:t>
            </w:r>
            <w:proofErr w:type="spellStart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46807" w:rsidRPr="00717433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олушкіній</w:t>
            </w:r>
            <w:proofErr w:type="spellEnd"/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Юлії Валеріївні</w:t>
            </w:r>
          </w:p>
        </w:tc>
        <w:tc>
          <w:tcPr>
            <w:tcW w:w="5954" w:type="dxa"/>
          </w:tcPr>
          <w:p w:rsidR="00A46807" w:rsidRPr="00717433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заступнику начальника абонентного відділу Шевченківського і Київського районів Абонентної служби по роботі з абонентами юридич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ними особами Департаменту збуту 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04BD2" w:rsidRPr="000A3294" w:rsidRDefault="00B04BD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енку</w:t>
            </w:r>
            <w:proofErr w:type="spellEnd"/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ксандру Юрійовичу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 землекопу структурного підрозділу                         КП «Ритуал» Харківської міської ради;</w:t>
            </w:r>
          </w:p>
          <w:p w:rsidR="00682AAB" w:rsidRPr="00682AAB" w:rsidRDefault="00682AAB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луцькому</w:t>
            </w:r>
            <w:proofErr w:type="spellEnd"/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лодимиру Яковичу</w:t>
            </w:r>
          </w:p>
        </w:tc>
        <w:tc>
          <w:tcPr>
            <w:tcW w:w="5954" w:type="dxa"/>
          </w:tcPr>
          <w:p w:rsidR="00A46807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електрогазозварнику 5 розряду Авторемонтної майстерні № 1 «Комплексу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спецмашин і механізмів»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="00A946FB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A946F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82AAB" w:rsidRPr="00682AAB" w:rsidRDefault="00682AAB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яну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берту Яковичу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слюсарю з 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ВПтаА</w:t>
            </w:r>
            <w:proofErr w:type="spellEnd"/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6 розряду </w:t>
            </w:r>
            <w:proofErr w:type="spellStart"/>
            <w:r w:rsidR="00B04BD2">
              <w:rPr>
                <w:rFonts w:ascii="Times New Roman" w:hAnsi="Times New Roman" w:cs="Times New Roman"/>
                <w:sz w:val="28"/>
                <w:szCs w:val="28"/>
              </w:rPr>
              <w:t>Новобаварської</w:t>
            </w:r>
            <w:proofErr w:type="spellEnd"/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682AAB" w:rsidRPr="00682AAB" w:rsidRDefault="00682AAB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Шаповаловій</w:t>
            </w:r>
            <w:proofErr w:type="spellEnd"/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Анжелікі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Євгенії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старшому комірнику КП електромереж зовнішнього освітлення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іськсвітло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;</w:t>
            </w:r>
          </w:p>
          <w:p w:rsidR="00682AAB" w:rsidRPr="00682AAB" w:rsidRDefault="00682AAB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Янчуку</w:t>
            </w:r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Анатолію Олексійовичу</w:t>
            </w:r>
          </w:p>
        </w:tc>
        <w:tc>
          <w:tcPr>
            <w:tcW w:w="5954" w:type="dxa"/>
          </w:tcPr>
          <w:p w:rsidR="00A46807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фахівцю 2 категорії групи обліку персоналу Відділу управління персоналом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Харківводоканал</w:t>
            </w:r>
            <w:proofErr w:type="spellEnd"/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17433" w:rsidRPr="00717433" w:rsidRDefault="0071743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4D0BAE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Яременку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лодимиру Михайловичу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у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Шевченківського району                   СКП «</w:t>
            </w:r>
            <w:proofErr w:type="spellStart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Харківзеленбуд</w:t>
            </w:r>
            <w:proofErr w:type="spellEnd"/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» Харківської міської ради.</w:t>
            </w:r>
          </w:p>
          <w:p w:rsidR="00C51650" w:rsidRPr="00D53ACE" w:rsidRDefault="00C51650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1650" w:rsidRDefault="00C51650" w:rsidP="00C51650">
      <w:pPr>
        <w:rPr>
          <w:rFonts w:ascii="Times New Roman" w:hAnsi="Times New Roman" w:cs="Times New Roman"/>
        </w:rPr>
      </w:pPr>
    </w:p>
    <w:sectPr w:rsidR="00C51650" w:rsidSect="00561522">
      <w:headerReference w:type="default" r:id="rId7"/>
      <w:pgSz w:w="11906" w:h="16838"/>
      <w:pgMar w:top="567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68" w:rsidRDefault="000C5068" w:rsidP="00561522">
      <w:r>
        <w:separator/>
      </w:r>
    </w:p>
  </w:endnote>
  <w:endnote w:type="continuationSeparator" w:id="0">
    <w:p w:rsidR="000C5068" w:rsidRDefault="000C5068" w:rsidP="0056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68" w:rsidRDefault="000C5068" w:rsidP="00561522">
      <w:r>
        <w:separator/>
      </w:r>
    </w:p>
  </w:footnote>
  <w:footnote w:type="continuationSeparator" w:id="0">
    <w:p w:rsidR="000C5068" w:rsidRDefault="000C5068" w:rsidP="0056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7001"/>
      <w:docPartObj>
        <w:docPartGallery w:val="Page Numbers (Top of Page)"/>
        <w:docPartUnique/>
      </w:docPartObj>
    </w:sdtPr>
    <w:sdtEndPr/>
    <w:sdtContent>
      <w:p w:rsidR="00561522" w:rsidRDefault="00724DD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D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61522" w:rsidRDefault="005615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50"/>
    <w:rsid w:val="0003220B"/>
    <w:rsid w:val="00072788"/>
    <w:rsid w:val="00074D9C"/>
    <w:rsid w:val="00082627"/>
    <w:rsid w:val="000A3294"/>
    <w:rsid w:val="000C5068"/>
    <w:rsid w:val="00127FC3"/>
    <w:rsid w:val="00243A15"/>
    <w:rsid w:val="002C0A50"/>
    <w:rsid w:val="003510B5"/>
    <w:rsid w:val="00385BC8"/>
    <w:rsid w:val="00434583"/>
    <w:rsid w:val="0045192F"/>
    <w:rsid w:val="00486EDD"/>
    <w:rsid w:val="004B79D1"/>
    <w:rsid w:val="004D3B3D"/>
    <w:rsid w:val="00514FEF"/>
    <w:rsid w:val="00561522"/>
    <w:rsid w:val="005A1124"/>
    <w:rsid w:val="0062498C"/>
    <w:rsid w:val="00640AC0"/>
    <w:rsid w:val="006439A2"/>
    <w:rsid w:val="00682AAB"/>
    <w:rsid w:val="00696C39"/>
    <w:rsid w:val="006C4CB6"/>
    <w:rsid w:val="00717433"/>
    <w:rsid w:val="00724DD1"/>
    <w:rsid w:val="00753273"/>
    <w:rsid w:val="007540B3"/>
    <w:rsid w:val="00812ABA"/>
    <w:rsid w:val="0081486E"/>
    <w:rsid w:val="00826064"/>
    <w:rsid w:val="008327D9"/>
    <w:rsid w:val="0090495F"/>
    <w:rsid w:val="009144C8"/>
    <w:rsid w:val="009C4E31"/>
    <w:rsid w:val="009D64AC"/>
    <w:rsid w:val="009F513D"/>
    <w:rsid w:val="00A14006"/>
    <w:rsid w:val="00A442CF"/>
    <w:rsid w:val="00A46807"/>
    <w:rsid w:val="00A53887"/>
    <w:rsid w:val="00A946FB"/>
    <w:rsid w:val="00B04BD2"/>
    <w:rsid w:val="00B11206"/>
    <w:rsid w:val="00BA2DB2"/>
    <w:rsid w:val="00BC0576"/>
    <w:rsid w:val="00C41D83"/>
    <w:rsid w:val="00C51650"/>
    <w:rsid w:val="00C61337"/>
    <w:rsid w:val="00C84779"/>
    <w:rsid w:val="00D504BA"/>
    <w:rsid w:val="00E32B24"/>
    <w:rsid w:val="00FE2766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A729"/>
  <w15:docId w15:val="{1D6E5537-CB7D-4B71-9B1B-E3A43629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C51650"/>
    <w:pPr>
      <w:spacing w:after="0" w:line="240" w:lineRule="auto"/>
    </w:pPr>
    <w:rPr>
      <w:rFonts w:ascii="Antiqua" w:eastAsia="Calibri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6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51650"/>
    <w:rPr>
      <w:lang w:val="uk-UA"/>
    </w:rPr>
  </w:style>
  <w:style w:type="paragraph" w:styleId="a5">
    <w:name w:val="Body Text"/>
    <w:basedOn w:val="a"/>
    <w:link w:val="a6"/>
    <w:rsid w:val="00C51650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516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7">
    <w:name w:val="Table Grid"/>
    <w:basedOn w:val="a1"/>
    <w:uiPriority w:val="59"/>
    <w:rsid w:val="00C51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A46807"/>
  </w:style>
  <w:style w:type="paragraph" w:styleId="a8">
    <w:name w:val="footer"/>
    <w:basedOn w:val="a"/>
    <w:link w:val="a9"/>
    <w:uiPriority w:val="99"/>
    <w:semiHidden/>
    <w:unhideWhenUsed/>
    <w:rsid w:val="00561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522"/>
    <w:rPr>
      <w:rFonts w:ascii="Antiqua" w:eastAsia="Calibri" w:hAnsi="Antiqua" w:cs="Antiqua"/>
      <w:sz w:val="26"/>
      <w:szCs w:val="26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5615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522"/>
    <w:rPr>
      <w:rFonts w:ascii="Tahoma" w:eastAsia="Calibri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F5BE-E6C1-4797-B7C2-4041E29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Olga V. Peresada</cp:lastModifiedBy>
  <cp:revision>3</cp:revision>
  <cp:lastPrinted>2020-03-02T09:03:00Z</cp:lastPrinted>
  <dcterms:created xsi:type="dcterms:W3CDTF">2020-03-12T14:00:00Z</dcterms:created>
  <dcterms:modified xsi:type="dcterms:W3CDTF">2020-03-12T14:10:00Z</dcterms:modified>
</cp:coreProperties>
</file>